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9A" w:rsidRPr="00647289" w:rsidRDefault="0065219A" w:rsidP="008132E5">
      <w:pPr>
        <w:pStyle w:val="NoSpacing"/>
        <w:rPr>
          <w:b/>
          <w:sz w:val="28"/>
          <w:szCs w:val="24"/>
        </w:rPr>
      </w:pPr>
      <w:r w:rsidRPr="00647289">
        <w:rPr>
          <w:b/>
          <w:sz w:val="28"/>
          <w:szCs w:val="24"/>
        </w:rPr>
        <w:t>Project Goal:</w:t>
      </w:r>
    </w:p>
    <w:tbl>
      <w:tblPr>
        <w:tblStyle w:val="TableGrid"/>
        <w:tblW w:w="147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90"/>
        <w:gridCol w:w="1440"/>
        <w:gridCol w:w="2250"/>
        <w:gridCol w:w="2070"/>
        <w:gridCol w:w="1710"/>
      </w:tblGrid>
      <w:tr w:rsidR="00797408" w:rsidRPr="009D5CEC" w:rsidTr="000271AD">
        <w:trPr>
          <w:trHeight w:val="647"/>
          <w:tblHeader/>
        </w:trPr>
        <w:tc>
          <w:tcPr>
            <w:tcW w:w="7290" w:type="dxa"/>
            <w:shd w:val="clear" w:color="auto" w:fill="FABF8F" w:themeFill="accent6" w:themeFillTint="99"/>
          </w:tcPr>
          <w:p w:rsidR="00797408" w:rsidRPr="009D5CEC" w:rsidRDefault="00D854C4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Task</w:t>
            </w:r>
            <w:r w:rsidR="00D836DA" w:rsidRPr="009D5CEC">
              <w:rPr>
                <w:b/>
                <w:sz w:val="24"/>
                <w:szCs w:val="24"/>
              </w:rPr>
              <w:t xml:space="preserve"> #1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797408" w:rsidRPr="009D5CEC" w:rsidRDefault="000271AD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Target Completion Date</w:t>
            </w:r>
            <w:r w:rsidR="00797408" w:rsidRPr="009D5CE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Who is responsible?</w:t>
            </w:r>
          </w:p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ABF8F" w:themeFill="accent6" w:themeFillTint="99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Who is involved?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Done?</w:t>
            </w:r>
          </w:p>
        </w:tc>
      </w:tr>
      <w:tr w:rsidR="008132E5" w:rsidRPr="009D5CEC" w:rsidTr="000271AD">
        <w:tc>
          <w:tcPr>
            <w:tcW w:w="729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I. Step A</w:t>
            </w:r>
          </w:p>
        </w:tc>
        <w:tc>
          <w:tcPr>
            <w:tcW w:w="144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32E5" w:rsidRPr="009D5CEC" w:rsidTr="000271AD">
        <w:tc>
          <w:tcPr>
            <w:tcW w:w="729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II. Step B</w:t>
            </w:r>
          </w:p>
        </w:tc>
        <w:tc>
          <w:tcPr>
            <w:tcW w:w="144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32E5" w:rsidRPr="009D5CEC" w:rsidTr="000271AD">
        <w:tc>
          <w:tcPr>
            <w:tcW w:w="729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III. Step C</w:t>
            </w:r>
          </w:p>
        </w:tc>
        <w:tc>
          <w:tcPr>
            <w:tcW w:w="144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97408" w:rsidRPr="009D5CEC" w:rsidTr="000271AD">
        <w:tc>
          <w:tcPr>
            <w:tcW w:w="7290" w:type="dxa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97408" w:rsidRPr="009D5CEC" w:rsidTr="000271AD">
        <w:trPr>
          <w:trHeight w:val="647"/>
        </w:trPr>
        <w:tc>
          <w:tcPr>
            <w:tcW w:w="7290" w:type="dxa"/>
            <w:shd w:val="clear" w:color="auto" w:fill="C2D69B" w:themeFill="accent3" w:themeFillTint="99"/>
          </w:tcPr>
          <w:p w:rsidR="00797408" w:rsidRPr="009D5CEC" w:rsidRDefault="00D836DA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>Task #2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C2D69B" w:themeFill="accent3" w:themeFillTint="99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797408" w:rsidRPr="009D5CEC" w:rsidRDefault="00797408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F1AD2" w:rsidRPr="009D5CEC" w:rsidTr="000271AD">
        <w:tc>
          <w:tcPr>
            <w:tcW w:w="729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 xml:space="preserve">I. </w:t>
            </w:r>
            <w:r w:rsidR="004059ED" w:rsidRPr="009D5CEC">
              <w:rPr>
                <w:b/>
                <w:sz w:val="24"/>
                <w:szCs w:val="24"/>
              </w:rPr>
              <w:t xml:space="preserve">Step </w:t>
            </w:r>
            <w:r w:rsidRPr="009D5CE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F1AD2" w:rsidRPr="009D5CEC" w:rsidTr="000271AD">
        <w:tc>
          <w:tcPr>
            <w:tcW w:w="729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 xml:space="preserve">II. </w:t>
            </w:r>
            <w:r w:rsidR="004059ED" w:rsidRPr="009D5CEC">
              <w:rPr>
                <w:b/>
                <w:sz w:val="24"/>
                <w:szCs w:val="24"/>
              </w:rPr>
              <w:t xml:space="preserve">Step </w:t>
            </w:r>
            <w:r w:rsidRPr="009D5CE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F1AD2" w:rsidRPr="009D5CEC" w:rsidTr="000271AD">
        <w:tc>
          <w:tcPr>
            <w:tcW w:w="729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 xml:space="preserve">III. </w:t>
            </w:r>
            <w:r w:rsidR="004059ED" w:rsidRPr="009D5CEC">
              <w:rPr>
                <w:b/>
                <w:sz w:val="24"/>
                <w:szCs w:val="24"/>
              </w:rPr>
              <w:t xml:space="preserve">Step </w:t>
            </w:r>
            <w:r w:rsidRPr="009D5CE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32E5" w:rsidRPr="009D5CEC" w:rsidTr="000271AD">
        <w:tc>
          <w:tcPr>
            <w:tcW w:w="729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F1AD2" w:rsidRPr="009D5CEC" w:rsidTr="000271AD">
        <w:trPr>
          <w:trHeight w:val="638"/>
        </w:trPr>
        <w:tc>
          <w:tcPr>
            <w:tcW w:w="7290" w:type="dxa"/>
            <w:shd w:val="clear" w:color="auto" w:fill="B2A1C7" w:themeFill="accent4" w:themeFillTint="99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 xml:space="preserve"> Task #3</w:t>
            </w:r>
          </w:p>
        </w:tc>
        <w:tc>
          <w:tcPr>
            <w:tcW w:w="1440" w:type="dxa"/>
            <w:shd w:val="clear" w:color="auto" w:fill="B2A1C7" w:themeFill="accent4" w:themeFillTint="99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B2A1C7" w:themeFill="accent4" w:themeFillTint="99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2A1C7" w:themeFill="accent4" w:themeFillTint="99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2A1C7" w:themeFill="accent4" w:themeFillTint="99"/>
            <w:vAlign w:val="center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F1AD2" w:rsidRPr="009D5CEC" w:rsidTr="000271AD">
        <w:tc>
          <w:tcPr>
            <w:tcW w:w="729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 xml:space="preserve">I. </w:t>
            </w:r>
            <w:r w:rsidR="004059ED" w:rsidRPr="009D5CEC">
              <w:rPr>
                <w:b/>
                <w:sz w:val="24"/>
                <w:szCs w:val="24"/>
              </w:rPr>
              <w:t xml:space="preserve">Step </w:t>
            </w:r>
            <w:r w:rsidRPr="009D5CE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F1AD2" w:rsidRPr="009D5CEC" w:rsidTr="000271AD">
        <w:tc>
          <w:tcPr>
            <w:tcW w:w="729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 xml:space="preserve">II. </w:t>
            </w:r>
            <w:r w:rsidR="004059ED" w:rsidRPr="009D5CEC">
              <w:rPr>
                <w:b/>
                <w:sz w:val="24"/>
                <w:szCs w:val="24"/>
              </w:rPr>
              <w:t xml:space="preserve">Step </w:t>
            </w:r>
            <w:r w:rsidRPr="009D5CE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F1AD2" w:rsidRPr="009D5CEC" w:rsidTr="000271AD">
        <w:tc>
          <w:tcPr>
            <w:tcW w:w="729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  <w:r w:rsidRPr="009D5CEC">
              <w:rPr>
                <w:b/>
                <w:sz w:val="24"/>
                <w:szCs w:val="24"/>
              </w:rPr>
              <w:t xml:space="preserve">III. </w:t>
            </w:r>
            <w:r w:rsidR="004059ED" w:rsidRPr="009D5CEC">
              <w:rPr>
                <w:b/>
                <w:sz w:val="24"/>
                <w:szCs w:val="24"/>
              </w:rPr>
              <w:t xml:space="preserve">Step </w:t>
            </w:r>
            <w:r w:rsidRPr="009D5CE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F1AD2" w:rsidRPr="009D5CEC" w:rsidRDefault="009F1AD2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32E5" w:rsidRPr="009D5CEC" w:rsidTr="000271AD">
        <w:tc>
          <w:tcPr>
            <w:tcW w:w="7290" w:type="dxa"/>
          </w:tcPr>
          <w:p w:rsidR="008132E5" w:rsidRPr="009D5CEC" w:rsidRDefault="008132E5" w:rsidP="008132E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132E5" w:rsidRPr="009D5CEC" w:rsidRDefault="008132E5" w:rsidP="000941E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132E5" w:rsidRPr="009D5CEC" w:rsidRDefault="008132E5" w:rsidP="000941E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132E5" w:rsidRPr="009D5CEC" w:rsidRDefault="008132E5" w:rsidP="000941E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132E5" w:rsidRPr="009D5CEC" w:rsidRDefault="008132E5" w:rsidP="000941E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52B71" w:rsidRDefault="00A96D67">
      <w:r>
        <w:rPr>
          <w:noProof/>
        </w:rPr>
        <w:drawing>
          <wp:anchor distT="0" distB="0" distL="114300" distR="114300" simplePos="0" relativeHeight="251658240" behindDoc="0" locked="0" layoutInCell="1" allowOverlap="1" wp14:anchorId="19B5DE2A">
            <wp:simplePos x="0" y="0"/>
            <wp:positionH relativeFrom="column">
              <wp:posOffset>7231380</wp:posOffset>
            </wp:positionH>
            <wp:positionV relativeFrom="paragraph">
              <wp:posOffset>986155</wp:posOffset>
            </wp:positionV>
            <wp:extent cx="1398905" cy="334010"/>
            <wp:effectExtent l="0" t="0" r="0" b="8890"/>
            <wp:wrapNone/>
            <wp:docPr id="1" name="Picture 0" descr="Comb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omb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0"/>
                    <a:stretch/>
                  </pic:blipFill>
                  <pic:spPr bwMode="auto">
                    <a:xfrm>
                      <a:off x="0" y="0"/>
                      <a:ext cx="1398905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B71" w:rsidSect="00797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51" w:rsidRDefault="006E4951" w:rsidP="006E4951">
      <w:pPr>
        <w:spacing w:after="0" w:line="240" w:lineRule="auto"/>
      </w:pPr>
      <w:r>
        <w:separator/>
      </w:r>
    </w:p>
  </w:endnote>
  <w:endnote w:type="continuationSeparator" w:id="0">
    <w:p w:rsidR="006E4951" w:rsidRDefault="006E4951" w:rsidP="006E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67" w:rsidRDefault="00A96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EA" w:rsidRDefault="00235DEA">
    <w:pPr>
      <w:pStyle w:val="Footer"/>
      <w:jc w:val="right"/>
    </w:pPr>
  </w:p>
  <w:p w:rsidR="006E4951" w:rsidRDefault="00235DEA">
    <w:pPr>
      <w:pStyle w:val="Footer"/>
    </w:pPr>
    <w:r>
      <w:rPr>
        <w:i/>
        <w:sz w:val="18"/>
        <w:szCs w:val="18"/>
      </w:rPr>
      <w:t>LA County Department of Public Health – Office of Planning</w:t>
    </w:r>
    <w:r w:rsidR="00533C70">
      <w:rPr>
        <w:i/>
        <w:sz w:val="18"/>
        <w:szCs w:val="18"/>
      </w:rPr>
      <w:t xml:space="preserve"> </w:t>
    </w:r>
    <w:r>
      <w:rPr>
        <w:i/>
        <w:sz w:val="18"/>
        <w:szCs w:val="18"/>
      </w:rPr>
      <w:t>(rev. 7.6.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67" w:rsidRDefault="00A9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51" w:rsidRDefault="006E4951" w:rsidP="006E4951">
      <w:pPr>
        <w:spacing w:after="0" w:line="240" w:lineRule="auto"/>
      </w:pPr>
      <w:r>
        <w:separator/>
      </w:r>
    </w:p>
  </w:footnote>
  <w:footnote w:type="continuationSeparator" w:id="0">
    <w:p w:rsidR="006E4951" w:rsidRDefault="006E4951" w:rsidP="006E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67" w:rsidRDefault="00A96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89" w:rsidRPr="00647289" w:rsidRDefault="00647289" w:rsidP="00647289">
    <w:pPr>
      <w:pStyle w:val="NoSpacing"/>
      <w:jc w:val="center"/>
      <w:rPr>
        <w:b/>
        <w:sz w:val="28"/>
        <w:szCs w:val="24"/>
      </w:rPr>
    </w:pPr>
    <w:r w:rsidRPr="00647289">
      <w:rPr>
        <w:b/>
        <w:sz w:val="28"/>
        <w:szCs w:val="24"/>
      </w:rPr>
      <w:t>Action Plan Template</w:t>
    </w:r>
    <w:bookmarkStart w:id="0" w:name="_GoBack"/>
    <w:bookmarkEnd w:id="0"/>
  </w:p>
  <w:p w:rsidR="00647289" w:rsidRDefault="00647289">
    <w:pPr>
      <w:pStyle w:val="Header"/>
    </w:pPr>
  </w:p>
  <w:p w:rsidR="00647289" w:rsidRDefault="0064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67" w:rsidRDefault="00A96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CD8"/>
    <w:multiLevelType w:val="hybridMultilevel"/>
    <w:tmpl w:val="2DE871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7274"/>
    <w:multiLevelType w:val="hybridMultilevel"/>
    <w:tmpl w:val="A0CAFD46"/>
    <w:lvl w:ilvl="0" w:tplc="A3B0164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0F5F"/>
    <w:multiLevelType w:val="hybridMultilevel"/>
    <w:tmpl w:val="AE1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95268"/>
    <w:multiLevelType w:val="hybridMultilevel"/>
    <w:tmpl w:val="246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A6D"/>
    <w:multiLevelType w:val="hybridMultilevel"/>
    <w:tmpl w:val="02748EA2"/>
    <w:lvl w:ilvl="0" w:tplc="1A185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77C7"/>
    <w:multiLevelType w:val="hybridMultilevel"/>
    <w:tmpl w:val="DC52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0189"/>
    <w:multiLevelType w:val="hybridMultilevel"/>
    <w:tmpl w:val="115C4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408"/>
    <w:rsid w:val="000271AD"/>
    <w:rsid w:val="000F796F"/>
    <w:rsid w:val="00195741"/>
    <w:rsid w:val="001E571B"/>
    <w:rsid w:val="00235DEA"/>
    <w:rsid w:val="004059ED"/>
    <w:rsid w:val="00533C70"/>
    <w:rsid w:val="00566AC7"/>
    <w:rsid w:val="0057782C"/>
    <w:rsid w:val="006327E9"/>
    <w:rsid w:val="00647289"/>
    <w:rsid w:val="0065219A"/>
    <w:rsid w:val="006E4951"/>
    <w:rsid w:val="007526CC"/>
    <w:rsid w:val="00766732"/>
    <w:rsid w:val="00797408"/>
    <w:rsid w:val="008132E5"/>
    <w:rsid w:val="00891E63"/>
    <w:rsid w:val="009D5CEC"/>
    <w:rsid w:val="009F1AD2"/>
    <w:rsid w:val="00A06DC9"/>
    <w:rsid w:val="00A96D67"/>
    <w:rsid w:val="00AC76B7"/>
    <w:rsid w:val="00B307AB"/>
    <w:rsid w:val="00B46EEA"/>
    <w:rsid w:val="00D836DA"/>
    <w:rsid w:val="00D8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95C02B9-3D90-49E3-A708-348B82C0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51"/>
  </w:style>
  <w:style w:type="paragraph" w:styleId="Footer">
    <w:name w:val="footer"/>
    <w:basedOn w:val="Normal"/>
    <w:link w:val="FooterChar"/>
    <w:uiPriority w:val="99"/>
    <w:unhideWhenUsed/>
    <w:rsid w:val="006E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51"/>
  </w:style>
  <w:style w:type="paragraph" w:styleId="NoSpacing">
    <w:name w:val="No Spacing"/>
    <w:uiPriority w:val="1"/>
    <w:qFormat/>
    <w:rsid w:val="00813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48969A-E4C7-4F41-90EE-F28CEBB9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well</dc:creator>
  <cp:lastModifiedBy>Yeira Rodriguez</cp:lastModifiedBy>
  <cp:revision>14</cp:revision>
  <dcterms:created xsi:type="dcterms:W3CDTF">2015-01-22T20:57:00Z</dcterms:created>
  <dcterms:modified xsi:type="dcterms:W3CDTF">2018-07-27T19:29:00Z</dcterms:modified>
</cp:coreProperties>
</file>